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1D36F" w14:textId="5D4BB466" w:rsidR="00447271" w:rsidRDefault="00447271" w:rsidP="00447271">
      <w:pPr>
        <w:pStyle w:val="10"/>
        <w:ind w:left="4248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D0105">
        <w:rPr>
          <w:rFonts w:ascii="Times New Roman" w:hAnsi="Times New Roman"/>
          <w:sz w:val="24"/>
          <w:szCs w:val="24"/>
        </w:rPr>
        <w:t xml:space="preserve">Приложение </w:t>
      </w:r>
      <w:r w:rsidR="00A91337">
        <w:rPr>
          <w:rFonts w:ascii="Times New Roman" w:hAnsi="Times New Roman"/>
          <w:sz w:val="24"/>
          <w:szCs w:val="24"/>
        </w:rPr>
        <w:t>40</w:t>
      </w:r>
    </w:p>
    <w:p w14:paraId="143ABB3E" w14:textId="77777777" w:rsidR="00FB4D71" w:rsidRDefault="00FB4D71" w:rsidP="00FB4D71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Министерства юстиции</w:t>
      </w:r>
    </w:p>
    <w:p w14:paraId="2C2DECB3" w14:textId="77777777" w:rsidR="00FB4D71" w:rsidRDefault="00FB4D71" w:rsidP="00FB4D71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нецкой Народной Республики</w:t>
      </w:r>
    </w:p>
    <w:p w14:paraId="78DE6B30" w14:textId="77777777" w:rsidR="00FB4D71" w:rsidRDefault="00FB4D71" w:rsidP="00FB4D71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т ___________ № _________</w:t>
      </w:r>
    </w:p>
    <w:p w14:paraId="4C07944C" w14:textId="77777777" w:rsidR="009A257D" w:rsidRPr="00A82139" w:rsidRDefault="009A257D" w:rsidP="009E79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D0F9CE" w14:textId="77777777" w:rsidR="00A95928" w:rsidRDefault="00A95928" w:rsidP="00A95928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410C37A4" w14:textId="725D5383" w:rsidR="00910171" w:rsidRDefault="00BA4486" w:rsidP="00A40E37">
      <w:pPr>
        <w:spacing w:after="0" w:line="240" w:lineRule="auto"/>
        <w:ind w:left="495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A6F49F" wp14:editId="4ADF44C0">
                <wp:simplePos x="0" y="0"/>
                <wp:positionH relativeFrom="column">
                  <wp:posOffset>-40640</wp:posOffset>
                </wp:positionH>
                <wp:positionV relativeFrom="paragraph">
                  <wp:posOffset>424180</wp:posOffset>
                </wp:positionV>
                <wp:extent cx="914400" cy="914400"/>
                <wp:effectExtent l="6985" t="10160" r="12065" b="8890"/>
                <wp:wrapTopAndBottom/>
                <wp:docPr id="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364A2" w14:textId="77777777" w:rsidR="00686745" w:rsidRPr="009A1DAA" w:rsidRDefault="00686745" w:rsidP="006867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503871D8" w14:textId="77777777" w:rsidR="00686745" w:rsidRPr="009A1DAA" w:rsidRDefault="00686745" w:rsidP="0068674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6F49F" id="Прямоугольник 1" o:spid="_x0000_s1026" style="position:absolute;left:0;text-align:left;margin-left:-3.2pt;margin-top:33.4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">
                <v:textbox>
                  <w:txbxContent>
                    <w:p w14:paraId="4F0364A2" w14:textId="77777777" w:rsidR="00686745" w:rsidRPr="009A1DAA" w:rsidRDefault="00686745" w:rsidP="006867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503871D8" w14:textId="77777777" w:rsidR="00686745" w:rsidRPr="009A1DAA" w:rsidRDefault="00686745" w:rsidP="0068674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0CBF6653" w14:textId="5464E0F7" w:rsidR="009A257D" w:rsidRPr="002C2E74" w:rsidRDefault="009A257D" w:rsidP="00A40E37">
      <w:pPr>
        <w:spacing w:after="0" w:line="240" w:lineRule="auto"/>
        <w:ind w:left="4956"/>
        <w:rPr>
          <w:rFonts w:ascii="Times New Roman" w:hAnsi="Times New Roman"/>
          <w:b/>
          <w:sz w:val="28"/>
          <w:szCs w:val="28"/>
        </w:rPr>
      </w:pPr>
      <w:r w:rsidRPr="002C2E74">
        <w:rPr>
          <w:rFonts w:ascii="Times New Roman" w:hAnsi="Times New Roman"/>
          <w:b/>
          <w:sz w:val="28"/>
          <w:szCs w:val="28"/>
        </w:rPr>
        <w:t>ИП №____</w:t>
      </w:r>
      <w:r>
        <w:rPr>
          <w:rFonts w:ascii="Times New Roman" w:hAnsi="Times New Roman"/>
          <w:b/>
          <w:sz w:val="28"/>
          <w:szCs w:val="28"/>
        </w:rPr>
        <w:t>_</w:t>
      </w:r>
      <w:r w:rsidRPr="002C2E74">
        <w:rPr>
          <w:rFonts w:ascii="Times New Roman" w:hAnsi="Times New Roman"/>
          <w:b/>
          <w:sz w:val="28"/>
          <w:szCs w:val="28"/>
        </w:rPr>
        <w:t>_________</w:t>
      </w:r>
      <w:r w:rsidR="00C4011C">
        <w:rPr>
          <w:rFonts w:ascii="Times New Roman" w:hAnsi="Times New Roman"/>
          <w:b/>
          <w:sz w:val="28"/>
          <w:szCs w:val="28"/>
        </w:rPr>
        <w:t>_</w:t>
      </w:r>
      <w:r w:rsidRPr="002C2E74">
        <w:rPr>
          <w:rFonts w:ascii="Times New Roman" w:hAnsi="Times New Roman"/>
          <w:b/>
          <w:sz w:val="28"/>
          <w:szCs w:val="28"/>
        </w:rPr>
        <w:t>________</w:t>
      </w:r>
    </w:p>
    <w:p w14:paraId="5E099BDD" w14:textId="77777777" w:rsidR="00FB4D71" w:rsidRDefault="00FB4D71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7561803" w14:textId="07C2FA51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1CE40CB9" w14:textId="666945CC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наложении штрафа</w:t>
      </w:r>
    </w:p>
    <w:p w14:paraId="73C8E2AE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CAD265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</w:p>
    <w:p w14:paraId="19A5D96A" w14:textId="77777777" w:rsidR="009A257D" w:rsidRPr="009E7968" w:rsidRDefault="00227CB4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E7968">
        <w:rPr>
          <w:rFonts w:ascii="Times New Roman" w:hAnsi="Times New Roman"/>
          <w:sz w:val="16"/>
          <w:szCs w:val="16"/>
        </w:rPr>
        <w:t xml:space="preserve">                 </w:t>
      </w:r>
      <w:r w:rsidR="009E7968">
        <w:rPr>
          <w:rFonts w:ascii="Times New Roman" w:hAnsi="Times New Roman"/>
          <w:sz w:val="16"/>
          <w:szCs w:val="16"/>
        </w:rPr>
        <w:t xml:space="preserve">    </w:t>
      </w:r>
      <w:r w:rsidR="009A257D" w:rsidRPr="009E7968">
        <w:rPr>
          <w:rFonts w:ascii="Times New Roman" w:hAnsi="Times New Roman"/>
          <w:sz w:val="16"/>
          <w:szCs w:val="16"/>
        </w:rPr>
        <w:t>(дата)</w:t>
      </w:r>
    </w:p>
    <w:p w14:paraId="0A927554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FABC560" w14:textId="551C6FB5" w:rsidR="00CA0337" w:rsidRDefault="005A0B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F1085">
        <w:rPr>
          <w:rFonts w:ascii="Times New Roman" w:hAnsi="Times New Roman"/>
          <w:sz w:val="28"/>
          <w:szCs w:val="28"/>
        </w:rPr>
        <w:t>удебны</w:t>
      </w:r>
      <w:r>
        <w:rPr>
          <w:rFonts w:ascii="Times New Roman" w:hAnsi="Times New Roman"/>
          <w:sz w:val="28"/>
          <w:szCs w:val="28"/>
        </w:rPr>
        <w:t>й</w:t>
      </w:r>
      <w:r w:rsidR="00AF1085">
        <w:rPr>
          <w:rFonts w:ascii="Times New Roman" w:hAnsi="Times New Roman"/>
          <w:sz w:val="28"/>
          <w:szCs w:val="28"/>
        </w:rPr>
        <w:t xml:space="preserve"> приставом</w:t>
      </w:r>
      <w:r w:rsidR="00CA0337">
        <w:rPr>
          <w:rFonts w:ascii="Times New Roman" w:hAnsi="Times New Roman"/>
          <w:sz w:val="28"/>
          <w:szCs w:val="28"/>
        </w:rPr>
        <w:t xml:space="preserve"> </w:t>
      </w:r>
      <w:r w:rsidR="009A257D">
        <w:rPr>
          <w:rFonts w:ascii="Times New Roman" w:hAnsi="Times New Roman"/>
          <w:sz w:val="28"/>
          <w:szCs w:val="28"/>
        </w:rPr>
        <w:t>_____________________________</w:t>
      </w:r>
      <w:r w:rsidR="00CA0337">
        <w:rPr>
          <w:rFonts w:ascii="Times New Roman" w:hAnsi="Times New Roman"/>
          <w:sz w:val="28"/>
          <w:szCs w:val="28"/>
        </w:rPr>
        <w:t>_________</w:t>
      </w:r>
    </w:p>
    <w:p w14:paraId="6BBFADA4" w14:textId="77777777" w:rsidR="00CA0337" w:rsidRDefault="00CA0337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(наименование отдела судебных приставов)</w:t>
      </w:r>
    </w:p>
    <w:p w14:paraId="33756E81" w14:textId="77777777" w:rsidR="009A257D" w:rsidRDefault="009A257D" w:rsidP="00CA03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</w:t>
      </w:r>
      <w:r w:rsidR="00AF1085">
        <w:rPr>
          <w:rFonts w:ascii="Times New Roman" w:hAnsi="Times New Roman"/>
          <w:sz w:val="28"/>
          <w:szCs w:val="28"/>
        </w:rPr>
        <w:t>_________________</w:t>
      </w:r>
      <w:r w:rsidR="00D54BCB">
        <w:rPr>
          <w:rFonts w:ascii="Times New Roman" w:hAnsi="Times New Roman"/>
          <w:sz w:val="28"/>
          <w:szCs w:val="28"/>
        </w:rPr>
        <w:t>_</w:t>
      </w:r>
      <w:r w:rsidR="00227CB4">
        <w:rPr>
          <w:rFonts w:ascii="Times New Roman" w:hAnsi="Times New Roman"/>
          <w:sz w:val="28"/>
          <w:szCs w:val="28"/>
        </w:rPr>
        <w:t>___</w:t>
      </w:r>
      <w:r w:rsidR="00A02DE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  <w:r w:rsidR="00CA0337">
        <w:rPr>
          <w:rFonts w:ascii="Times New Roman" w:hAnsi="Times New Roman"/>
          <w:sz w:val="28"/>
          <w:szCs w:val="28"/>
        </w:rPr>
        <w:t>________________________</w:t>
      </w:r>
    </w:p>
    <w:p w14:paraId="3B1D2381" w14:textId="77777777" w:rsidR="009A257D" w:rsidRDefault="00CA0337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  <w:r w:rsidR="009A257D">
        <w:rPr>
          <w:rFonts w:ascii="Times New Roman" w:hAnsi="Times New Roman"/>
          <w:sz w:val="28"/>
          <w:szCs w:val="28"/>
        </w:rPr>
        <w:t>_____, при принудительном исполнении:</w:t>
      </w:r>
    </w:p>
    <w:p w14:paraId="67E7E121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B4A3F4" w14:textId="157981CA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</w:t>
      </w:r>
      <w:r w:rsidR="005A0B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 № _________________</w:t>
      </w:r>
      <w:r w:rsidR="005A0B7D">
        <w:rPr>
          <w:rFonts w:ascii="Times New Roman" w:hAnsi="Times New Roman"/>
          <w:sz w:val="28"/>
          <w:szCs w:val="28"/>
        </w:rPr>
        <w:t>,</w:t>
      </w:r>
    </w:p>
    <w:p w14:paraId="3E028FDF" w14:textId="7174D555" w:rsidR="009A257D" w:rsidRPr="00403F97" w:rsidRDefault="00A02DE1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</w:t>
      </w:r>
      <w:r w:rsidR="009A257D">
        <w:rPr>
          <w:rFonts w:ascii="Times New Roman CYR" w:hAnsi="Times New Roman CYR" w:cs="Times New Roman CYR"/>
          <w:sz w:val="28"/>
          <w:szCs w:val="28"/>
        </w:rPr>
        <w:t>___</w:t>
      </w:r>
      <w:r w:rsidR="00D54BC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A257D">
        <w:rPr>
          <w:rFonts w:ascii="Times New Roman CYR" w:hAnsi="Times New Roman CYR" w:cs="Times New Roman CYR"/>
          <w:sz w:val="28"/>
          <w:szCs w:val="28"/>
        </w:rPr>
        <w:t>года ______________________________________</w:t>
      </w:r>
      <w:r w:rsidR="005A0B7D">
        <w:rPr>
          <w:rFonts w:ascii="Times New Roman CYR" w:hAnsi="Times New Roman CYR" w:cs="Times New Roman CYR"/>
          <w:sz w:val="28"/>
          <w:szCs w:val="28"/>
        </w:rPr>
        <w:t>,</w:t>
      </w:r>
    </w:p>
    <w:p w14:paraId="03563BC0" w14:textId="77777777" w:rsidR="009A257D" w:rsidRPr="009E7968" w:rsidRDefault="009A257D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9E7968">
        <w:rPr>
          <w:rFonts w:ascii="Times New Roman" w:hAnsi="Times New Roman"/>
          <w:sz w:val="16"/>
          <w:szCs w:val="16"/>
        </w:rPr>
        <w:t xml:space="preserve">  </w:t>
      </w:r>
      <w:r w:rsidR="00D54BCB" w:rsidRPr="009E7968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</w:t>
      </w:r>
      <w:r w:rsidR="009E7968">
        <w:rPr>
          <w:rFonts w:ascii="Times New Roman" w:hAnsi="Times New Roman"/>
          <w:sz w:val="16"/>
          <w:szCs w:val="16"/>
        </w:rPr>
        <w:t xml:space="preserve">         </w:t>
      </w:r>
      <w:r w:rsidR="00D54BCB" w:rsidRPr="009E7968">
        <w:rPr>
          <w:rFonts w:ascii="Times New Roman" w:hAnsi="Times New Roman"/>
          <w:sz w:val="16"/>
          <w:szCs w:val="16"/>
        </w:rPr>
        <w:t xml:space="preserve"> </w:t>
      </w:r>
      <w:r w:rsidRPr="009E7968">
        <w:rPr>
          <w:rFonts w:ascii="Times New Roman" w:hAnsi="Times New Roman"/>
          <w:sz w:val="16"/>
          <w:szCs w:val="16"/>
        </w:rPr>
        <w:t xml:space="preserve"> (название органа или должностного лица, который выдал документ)</w:t>
      </w:r>
    </w:p>
    <w:p w14:paraId="1E3EF125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6FB5DB5A" w14:textId="77777777" w:rsidR="009A257D" w:rsidRPr="009E7968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256BBF">
        <w:rPr>
          <w:rFonts w:ascii="Times New Roman CYR" w:hAnsi="Times New Roman CYR" w:cs="Times New Roman CYR"/>
          <w:sz w:val="18"/>
          <w:szCs w:val="18"/>
        </w:rPr>
        <w:t xml:space="preserve">  </w:t>
      </w:r>
      <w:r w:rsidRPr="009E7968">
        <w:rPr>
          <w:rFonts w:ascii="Times New Roman CYR" w:hAnsi="Times New Roman CYR" w:cs="Times New Roman CYR"/>
          <w:sz w:val="16"/>
          <w:szCs w:val="16"/>
        </w:rPr>
        <w:t xml:space="preserve">          (резолютивная часть документа)</w:t>
      </w:r>
    </w:p>
    <w:p w14:paraId="2EACED67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1C5CDD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</w:t>
      </w:r>
    </w:p>
    <w:p w14:paraId="4A2358F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14:paraId="4918A491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5CF39C0C" w14:textId="03AAFD74" w:rsidR="00FB4D71" w:rsidRDefault="00314998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7D55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0A0C8204" w14:textId="79B2D71E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14:paraId="1CE492D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07E23593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0C2DF85C" w14:textId="5455409D" w:rsidR="009A257D" w:rsidRDefault="005A0B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ИЛ</w:t>
      </w:r>
      <w:r w:rsidR="009A257D">
        <w:rPr>
          <w:rFonts w:ascii="Times New Roman" w:hAnsi="Times New Roman"/>
          <w:b/>
          <w:sz w:val="28"/>
          <w:szCs w:val="28"/>
        </w:rPr>
        <w:t>:</w:t>
      </w:r>
    </w:p>
    <w:p w14:paraId="5A9D9E7D" w14:textId="6BEFA66A" w:rsidR="009A257D" w:rsidRDefault="00D1367E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A257D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5A0B7D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9A257D">
        <w:rPr>
          <w:rFonts w:ascii="Times New Roman" w:hAnsi="Times New Roman"/>
          <w:sz w:val="28"/>
          <w:szCs w:val="28"/>
        </w:rPr>
        <w:t>.</w:t>
      </w:r>
    </w:p>
    <w:p w14:paraId="75044AE3" w14:textId="77777777" w:rsidR="00D1367E" w:rsidRDefault="00D1367E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17C3B8" w14:textId="5CAB7814" w:rsidR="00FB4D71" w:rsidRDefault="009A257D" w:rsidP="00D1367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ab/>
      </w:r>
      <w:r w:rsidR="00BA4486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B259A" wp14:editId="0238EB67">
                <wp:simplePos x="0" y="0"/>
                <wp:positionH relativeFrom="column">
                  <wp:posOffset>6985</wp:posOffset>
                </wp:positionH>
                <wp:positionV relativeFrom="paragraph">
                  <wp:posOffset>108585</wp:posOffset>
                </wp:positionV>
                <wp:extent cx="3340100" cy="267970"/>
                <wp:effectExtent l="6985" t="10160" r="5715" b="762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69EB9" w14:textId="603B9AD7" w:rsidR="00686745" w:rsidRPr="00406D07" w:rsidRDefault="00686745" w:rsidP="00686745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о размещения </w:t>
                            </w:r>
                            <w:r w:rsidR="00C035C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B259A" id="Rectangle 4" o:spid="_x0000_s1027" style="position:absolute;left:0;text-align:left;margin-left:.55pt;margin-top:8.55pt;width:263pt;height:2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">
                <v:textbox>
                  <w:txbxContent>
                    <w:p w14:paraId="3B469EB9" w14:textId="603B9AD7" w:rsidR="00686745" w:rsidRPr="00406D07" w:rsidRDefault="00686745" w:rsidP="00686745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о размещения </w:t>
                      </w:r>
                      <w:r w:rsidR="00C035C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p w14:paraId="268AB8A0" w14:textId="0C2C3D16" w:rsidR="00447271" w:rsidRDefault="00447271" w:rsidP="00447271">
      <w:pPr>
        <w:spacing w:after="0" w:line="240" w:lineRule="auto"/>
        <w:ind w:left="5664" w:firstLine="708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 xml:space="preserve">Продолжение приложения </w:t>
      </w:r>
      <w:r w:rsidR="00C32075">
        <w:rPr>
          <w:rFonts w:ascii="Times New Roman" w:eastAsia="TimesNewRomanPSMT" w:hAnsi="Times New Roman"/>
          <w:sz w:val="24"/>
          <w:szCs w:val="24"/>
        </w:rPr>
        <w:t>40</w:t>
      </w:r>
    </w:p>
    <w:p w14:paraId="6BD5FCAC" w14:textId="7E8AFAD2" w:rsidR="00BA67BF" w:rsidRPr="00CA0B29" w:rsidRDefault="00BA4486" w:rsidP="00E04A98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3B0090" wp14:editId="1BC20D75">
                <wp:simplePos x="0" y="0"/>
                <wp:positionH relativeFrom="column">
                  <wp:posOffset>-4445</wp:posOffset>
                </wp:positionH>
                <wp:positionV relativeFrom="paragraph">
                  <wp:posOffset>123825</wp:posOffset>
                </wp:positionV>
                <wp:extent cx="914400" cy="914400"/>
                <wp:effectExtent l="5080" t="11430" r="13970" b="7620"/>
                <wp:wrapTopAndBottom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ECB9D" w14:textId="77777777" w:rsidR="00686745" w:rsidRPr="009A1DAA" w:rsidRDefault="00686745" w:rsidP="006867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2AD63142" w14:textId="77777777" w:rsidR="00686745" w:rsidRPr="009A1DAA" w:rsidRDefault="00686745" w:rsidP="0068674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B0090" id="Rectangle 5" o:spid="_x0000_s1028" style="position:absolute;left:0;text-align:left;margin-left:-.35pt;margin-top:9.75pt;width:1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">
                <v:textbox>
                  <w:txbxContent>
                    <w:p w14:paraId="55FECB9D" w14:textId="77777777" w:rsidR="00686745" w:rsidRPr="009A1DAA" w:rsidRDefault="00686745" w:rsidP="006867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2AD63142" w14:textId="77777777" w:rsidR="00686745" w:rsidRPr="009A1DAA" w:rsidRDefault="00686745" w:rsidP="0068674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9A257D">
        <w:rPr>
          <w:rFonts w:ascii="Times New Roman" w:hAnsi="Times New Roman"/>
          <w:sz w:val="28"/>
          <w:szCs w:val="28"/>
        </w:rPr>
        <w:t>Учитывая изложенное, руководствуясь статьями 11,</w:t>
      </w:r>
      <w:r w:rsidR="00895AA9">
        <w:rPr>
          <w:rFonts w:ascii="Times New Roman" w:hAnsi="Times New Roman"/>
          <w:sz w:val="28"/>
          <w:szCs w:val="28"/>
        </w:rPr>
        <w:t xml:space="preserve"> 87,</w:t>
      </w:r>
      <w:r w:rsidR="009A257D">
        <w:rPr>
          <w:rFonts w:ascii="Times New Roman" w:hAnsi="Times New Roman"/>
          <w:sz w:val="28"/>
          <w:szCs w:val="28"/>
        </w:rPr>
        <w:t xml:space="preserve"> 88 Временного порядка об исполнительном производстве Донецкой Народной Республики</w:t>
      </w:r>
      <w:r w:rsidR="009E7968">
        <w:rPr>
          <w:rFonts w:ascii="Times New Roman" w:hAnsi="Times New Roman"/>
          <w:sz w:val="28"/>
          <w:szCs w:val="28"/>
        </w:rPr>
        <w:t xml:space="preserve"> </w:t>
      </w:r>
      <w:r w:rsidR="005A0B7D">
        <w:rPr>
          <w:rFonts w:ascii="Times New Roman" w:hAnsi="Times New Roman"/>
          <w:sz w:val="28"/>
          <w:szCs w:val="28"/>
        </w:rPr>
        <w:t xml:space="preserve">              </w:t>
      </w:r>
      <w:r w:rsidR="009E7968">
        <w:rPr>
          <w:rFonts w:ascii="Times New Roman" w:hAnsi="Times New Roman"/>
          <w:sz w:val="28"/>
          <w:szCs w:val="28"/>
        </w:rPr>
        <w:t>в новой редакции</w:t>
      </w:r>
      <w:r w:rsidR="00CB3CC4">
        <w:rPr>
          <w:rFonts w:ascii="Times New Roman" w:hAnsi="Times New Roman"/>
          <w:sz w:val="28"/>
          <w:szCs w:val="28"/>
        </w:rPr>
        <w:t>,</w:t>
      </w:r>
      <w:r w:rsidR="00D54BCB">
        <w:rPr>
          <w:rFonts w:ascii="Times New Roman" w:hAnsi="Times New Roman"/>
          <w:sz w:val="28"/>
          <w:szCs w:val="28"/>
        </w:rPr>
        <w:t xml:space="preserve"> </w:t>
      </w:r>
      <w:r w:rsidR="00CB3CC4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bookmarkStart w:id="1" w:name="OLE_LINK1"/>
      <w:r w:rsidR="005A0B7D">
        <w:rPr>
          <w:rFonts w:ascii="Times New Roman" w:hAnsi="Times New Roman"/>
          <w:sz w:val="28"/>
          <w:szCs w:val="28"/>
        </w:rPr>
        <w:t xml:space="preserve"> </w:t>
      </w:r>
      <w:r w:rsidR="00BA67BF">
        <w:rPr>
          <w:rFonts w:ascii="Times New Roman" w:hAnsi="Times New Roman"/>
          <w:sz w:val="28"/>
          <w:szCs w:val="28"/>
        </w:rPr>
        <w:t>(далее – Временный порядок),</w:t>
      </w:r>
    </w:p>
    <w:bookmarkEnd w:id="1"/>
    <w:p w14:paraId="0B4B3578" w14:textId="29A46861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11F792" w14:textId="0F16BA8A" w:rsidR="009A257D" w:rsidRDefault="009A257D" w:rsidP="00E04A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5868">
        <w:rPr>
          <w:rFonts w:ascii="Times New Roman" w:hAnsi="Times New Roman"/>
          <w:b/>
          <w:sz w:val="28"/>
          <w:szCs w:val="28"/>
        </w:rPr>
        <w:t>ПОСТАНОВ</w:t>
      </w:r>
      <w:r w:rsidR="005A0B7D">
        <w:rPr>
          <w:rFonts w:ascii="Times New Roman" w:hAnsi="Times New Roman"/>
          <w:b/>
          <w:sz w:val="28"/>
          <w:szCs w:val="28"/>
        </w:rPr>
        <w:t>ИЛ</w:t>
      </w:r>
      <w:r w:rsidRPr="001E5868">
        <w:rPr>
          <w:rFonts w:ascii="Times New Roman" w:hAnsi="Times New Roman"/>
          <w:b/>
          <w:sz w:val="28"/>
          <w:szCs w:val="28"/>
        </w:rPr>
        <w:t>:</w:t>
      </w:r>
    </w:p>
    <w:p w14:paraId="365393DA" w14:textId="77777777" w:rsidR="009A257D" w:rsidRPr="001E5868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988B440" w14:textId="77777777" w:rsidR="000E502F" w:rsidRDefault="000E502F" w:rsidP="000E50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За ___________________________________________________________</w:t>
      </w:r>
    </w:p>
    <w:p w14:paraId="6C77DBE8" w14:textId="02A56F60" w:rsidR="000E502F" w:rsidRDefault="00B63D45" w:rsidP="000E5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ожить на</w:t>
      </w:r>
      <w:r w:rsidR="000E502F">
        <w:rPr>
          <w:rFonts w:ascii="Times New Roman" w:hAnsi="Times New Roman"/>
          <w:sz w:val="28"/>
          <w:szCs w:val="28"/>
        </w:rPr>
        <w:t>:</w:t>
      </w:r>
    </w:p>
    <w:p w14:paraId="4D3C3942" w14:textId="6E1EC908" w:rsidR="000E502F" w:rsidRDefault="000E502F" w:rsidP="000E5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1169A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И</w:t>
      </w:r>
      <w:r w:rsidR="001169A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О</w:t>
      </w:r>
      <w:r w:rsidR="001169A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(полностью):____________________</w:t>
      </w:r>
      <w:r w:rsidR="001169AC">
        <w:rPr>
          <w:rFonts w:ascii="Times New Roman" w:hAnsi="Times New Roman"/>
          <w:sz w:val="28"/>
          <w:szCs w:val="28"/>
        </w:rPr>
        <w:t>_______________________________</w:t>
      </w:r>
    </w:p>
    <w:p w14:paraId="1A6D7B0F" w14:textId="77777777" w:rsidR="000E502F" w:rsidRDefault="000E502F" w:rsidP="000E5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14:paraId="7516BF5E" w14:textId="77777777" w:rsidR="000E502F" w:rsidRDefault="000E502F" w:rsidP="000E5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04B87FF3" w14:textId="77777777" w:rsidR="000E502F" w:rsidRDefault="000E502F" w:rsidP="000E5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35113810" w14:textId="77777777" w:rsidR="000E502F" w:rsidRDefault="000E502F" w:rsidP="000E5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траф в размере:__________ рос. руб.</w:t>
      </w:r>
    </w:p>
    <w:p w14:paraId="2B83821F" w14:textId="77777777" w:rsidR="00EA2843" w:rsidRDefault="00EA2843" w:rsidP="00EA28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Срок предъявления постановления к </w:t>
      </w:r>
      <w:r w:rsidRPr="00EA2843">
        <w:rPr>
          <w:rFonts w:ascii="Times New Roman" w:hAnsi="Times New Roman"/>
          <w:color w:val="000000" w:themeColor="text1"/>
          <w:sz w:val="28"/>
          <w:szCs w:val="28"/>
        </w:rPr>
        <w:t>исполнению - два г</w:t>
      </w:r>
      <w:r>
        <w:rPr>
          <w:rFonts w:ascii="Times New Roman" w:hAnsi="Times New Roman"/>
          <w:sz w:val="28"/>
          <w:szCs w:val="28"/>
        </w:rPr>
        <w:t>ода.</w:t>
      </w:r>
    </w:p>
    <w:p w14:paraId="5A45E617" w14:textId="7A63D66A" w:rsidR="000E502F" w:rsidRDefault="00EA2843" w:rsidP="000E50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E502F">
        <w:rPr>
          <w:rFonts w:ascii="Times New Roman" w:hAnsi="Times New Roman"/>
          <w:sz w:val="28"/>
          <w:szCs w:val="28"/>
        </w:rPr>
        <w:t>. Дата вступления в законную силу: __________________________.</w:t>
      </w:r>
    </w:p>
    <w:p w14:paraId="4698EFEC" w14:textId="332C138A" w:rsidR="000E502F" w:rsidRDefault="00EA2843" w:rsidP="000E50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E502F">
        <w:rPr>
          <w:rFonts w:ascii="Times New Roman" w:hAnsi="Times New Roman"/>
          <w:sz w:val="28"/>
          <w:szCs w:val="28"/>
        </w:rPr>
        <w:t>. Копию постановления направить должнику для исполнения.</w:t>
      </w:r>
    </w:p>
    <w:p w14:paraId="74391C54" w14:textId="55F4EDA7" w:rsidR="000E502F" w:rsidRDefault="00EA2843" w:rsidP="000E50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E502F">
        <w:rPr>
          <w:rFonts w:ascii="Times New Roman" w:hAnsi="Times New Roman"/>
          <w:sz w:val="28"/>
          <w:szCs w:val="28"/>
        </w:rPr>
        <w:t>. Взыскатель-государство. Штраф необходимо перечислить на следующие реквизиты: р/с __________________, Получатель _____________, Банк получателя ______________, БИК_____________, ИКЮЛ</w:t>
      </w:r>
      <w:r w:rsidR="00804449" w:rsidRPr="00720C7E">
        <w:rPr>
          <w:rFonts w:ascii="Times New Roman" w:hAnsi="Times New Roman"/>
          <w:sz w:val="28"/>
          <w:szCs w:val="28"/>
        </w:rPr>
        <w:t>___________</w:t>
      </w:r>
      <w:r w:rsidR="00804449">
        <w:rPr>
          <w:rFonts w:ascii="Times New Roman" w:hAnsi="Times New Roman"/>
          <w:sz w:val="28"/>
          <w:szCs w:val="28"/>
        </w:rPr>
        <w:t>, назначение платежа___________________________________________________</w:t>
      </w:r>
      <w:r w:rsidR="00804449" w:rsidRPr="00720C7E">
        <w:rPr>
          <w:rFonts w:ascii="Times New Roman" w:hAnsi="Times New Roman"/>
          <w:sz w:val="28"/>
          <w:szCs w:val="28"/>
        </w:rPr>
        <w:t>.</w:t>
      </w:r>
    </w:p>
    <w:p w14:paraId="4E00BC6C" w14:textId="41A454C0" w:rsidR="000E502F" w:rsidRDefault="00EA2843" w:rsidP="000E50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E502F">
        <w:rPr>
          <w:rFonts w:ascii="Times New Roman" w:hAnsi="Times New Roman"/>
          <w:sz w:val="28"/>
          <w:szCs w:val="28"/>
        </w:rPr>
        <w:t>. Постановление може</w:t>
      </w:r>
      <w:r w:rsidR="002C6353">
        <w:rPr>
          <w:rFonts w:ascii="Times New Roman" w:hAnsi="Times New Roman"/>
          <w:sz w:val="28"/>
          <w:szCs w:val="28"/>
        </w:rPr>
        <w:t xml:space="preserve">т быть обжаловано </w:t>
      </w:r>
      <w:r w:rsidR="005A0B7D">
        <w:rPr>
          <w:rFonts w:ascii="Times New Roman" w:hAnsi="Times New Roman"/>
          <w:sz w:val="28"/>
          <w:szCs w:val="28"/>
        </w:rPr>
        <w:t>в порядке и сроки, установленные Временным порядком.</w:t>
      </w:r>
    </w:p>
    <w:p w14:paraId="0D496975" w14:textId="77777777" w:rsidR="000E502F" w:rsidRDefault="000E502F" w:rsidP="000E502F">
      <w:pPr>
        <w:pStyle w:val="11"/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545F6866" w14:textId="120755F8" w:rsidR="000E502F" w:rsidRDefault="000E502F" w:rsidP="000E5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79C218" w14:textId="77777777" w:rsidR="00E04A98" w:rsidRDefault="00E04A98" w:rsidP="000E5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34E20D" w14:textId="77777777"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нициалы (инициал имени), фамилия</w:t>
      </w:r>
    </w:p>
    <w:p w14:paraId="66D0F41F" w14:textId="4A7E8D02" w:rsidR="000E502F" w:rsidRDefault="000E502F" w:rsidP="000E502F">
      <w:pPr>
        <w:spacing w:after="0" w:line="240" w:lineRule="auto"/>
        <w:ind w:left="14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.п.*</w:t>
      </w:r>
    </w:p>
    <w:p w14:paraId="79323C93" w14:textId="77777777"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1FC57B59" w14:textId="77777777"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152596F2" w14:textId="77777777"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5E1C79CF" w14:textId="77777777"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0579E760" w14:textId="40B9CE64"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332FA9C5" w14:textId="77777777" w:rsidR="00D1367E" w:rsidRDefault="00D1367E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30ADF3F1" w14:textId="77777777"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41737E10" w14:textId="1212562F" w:rsidR="000E502F" w:rsidRDefault="000E502F" w:rsidP="000E502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*оттиск гербовой печати, закрепленной за </w:t>
      </w:r>
      <w:r w:rsidR="005A0B7D">
        <w:rPr>
          <w:rFonts w:ascii="Times New Roman" w:hAnsi="Times New Roman"/>
          <w:sz w:val="16"/>
          <w:szCs w:val="16"/>
        </w:rPr>
        <w:t xml:space="preserve">соответствующим </w:t>
      </w:r>
      <w:r>
        <w:rPr>
          <w:rFonts w:ascii="Times New Roman" w:hAnsi="Times New Roman"/>
          <w:sz w:val="16"/>
          <w:szCs w:val="16"/>
        </w:rPr>
        <w:t xml:space="preserve">отделом судебных приставов </w:t>
      </w:r>
    </w:p>
    <w:p w14:paraId="06B80821" w14:textId="36413AAF" w:rsidR="009A257D" w:rsidRPr="009E7968" w:rsidRDefault="00BA4486" w:rsidP="000E502F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B259A" wp14:editId="64F215F5">
                <wp:simplePos x="0" y="0"/>
                <wp:positionH relativeFrom="column">
                  <wp:posOffset>5080</wp:posOffset>
                </wp:positionH>
                <wp:positionV relativeFrom="paragraph">
                  <wp:posOffset>15875</wp:posOffset>
                </wp:positionV>
                <wp:extent cx="3328035" cy="267970"/>
                <wp:effectExtent l="5080" t="12065" r="10160" b="571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803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05461" w14:textId="45F1BE7A" w:rsidR="00686745" w:rsidRPr="00406D07" w:rsidRDefault="00686745" w:rsidP="00686745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о размещения </w:t>
                            </w:r>
                            <w:r w:rsidR="00C035C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B259A" id="Rectangle 6" o:spid="_x0000_s1029" style="position:absolute;left:0;text-align:left;margin-left:.4pt;margin-top:1.25pt;width:262.05pt;height:2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">
                <v:textbox>
                  <w:txbxContent>
                    <w:p w14:paraId="1B105461" w14:textId="45F1BE7A" w:rsidR="00686745" w:rsidRPr="00406D07" w:rsidRDefault="00686745" w:rsidP="00686745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о размещения </w:t>
                      </w:r>
                      <w:r w:rsidR="00C035C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sectPr w:rsidR="009A257D" w:rsidRPr="009E7968" w:rsidSect="00E04A98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D4192" w14:textId="77777777" w:rsidR="00645FEE" w:rsidRDefault="00645FEE" w:rsidP="009E1133">
      <w:pPr>
        <w:spacing w:after="0" w:line="240" w:lineRule="auto"/>
      </w:pPr>
      <w:r>
        <w:separator/>
      </w:r>
    </w:p>
  </w:endnote>
  <w:endnote w:type="continuationSeparator" w:id="0">
    <w:p w14:paraId="026F8E0F" w14:textId="77777777" w:rsidR="00645FEE" w:rsidRDefault="00645FEE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626CC" w14:textId="77777777" w:rsidR="00645FEE" w:rsidRDefault="00645FEE" w:rsidP="009E1133">
      <w:pPr>
        <w:spacing w:after="0" w:line="240" w:lineRule="auto"/>
      </w:pPr>
      <w:r>
        <w:separator/>
      </w:r>
    </w:p>
  </w:footnote>
  <w:footnote w:type="continuationSeparator" w:id="0">
    <w:p w14:paraId="4360AA8A" w14:textId="77777777" w:rsidR="00645FEE" w:rsidRDefault="00645FEE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19A8A" w14:textId="37D000E0" w:rsidR="00017A08" w:rsidRPr="005A0B7D" w:rsidRDefault="00DE7010" w:rsidP="00E04A98">
    <w:pPr>
      <w:pStyle w:val="a3"/>
      <w:jc w:val="center"/>
      <w:rPr>
        <w:rFonts w:ascii="Times New Roman" w:hAnsi="Times New Roman"/>
        <w:sz w:val="24"/>
        <w:szCs w:val="24"/>
      </w:rPr>
    </w:pPr>
    <w:r w:rsidRPr="005A0B7D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C48B1" w14:textId="30563BC5" w:rsidR="00DE7010" w:rsidRDefault="00DE7010" w:rsidP="00E04A9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27C9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27336"/>
    <w:rsid w:val="00030084"/>
    <w:rsid w:val="000302B9"/>
    <w:rsid w:val="000313EF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9639D"/>
    <w:rsid w:val="000A3D36"/>
    <w:rsid w:val="000B122D"/>
    <w:rsid w:val="000B154C"/>
    <w:rsid w:val="000B7022"/>
    <w:rsid w:val="000B7E32"/>
    <w:rsid w:val="000C1E65"/>
    <w:rsid w:val="000C7870"/>
    <w:rsid w:val="000D0151"/>
    <w:rsid w:val="000D03BA"/>
    <w:rsid w:val="000D0721"/>
    <w:rsid w:val="000D36CD"/>
    <w:rsid w:val="000D691F"/>
    <w:rsid w:val="000D6938"/>
    <w:rsid w:val="000E23E7"/>
    <w:rsid w:val="000E502F"/>
    <w:rsid w:val="000E5BA2"/>
    <w:rsid w:val="000F2B20"/>
    <w:rsid w:val="000F5529"/>
    <w:rsid w:val="00100E36"/>
    <w:rsid w:val="0010289D"/>
    <w:rsid w:val="001149EA"/>
    <w:rsid w:val="001169AC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5400"/>
    <w:rsid w:val="00186EAB"/>
    <w:rsid w:val="001944BC"/>
    <w:rsid w:val="00196433"/>
    <w:rsid w:val="001A05CB"/>
    <w:rsid w:val="001A5707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0509A"/>
    <w:rsid w:val="00210059"/>
    <w:rsid w:val="00210A65"/>
    <w:rsid w:val="00211911"/>
    <w:rsid w:val="00212551"/>
    <w:rsid w:val="00214E05"/>
    <w:rsid w:val="002155B8"/>
    <w:rsid w:val="00216D20"/>
    <w:rsid w:val="002170A5"/>
    <w:rsid w:val="00227CB4"/>
    <w:rsid w:val="00235FC6"/>
    <w:rsid w:val="002362C8"/>
    <w:rsid w:val="002371C4"/>
    <w:rsid w:val="00250E1E"/>
    <w:rsid w:val="0025380F"/>
    <w:rsid w:val="00253E9D"/>
    <w:rsid w:val="00256078"/>
    <w:rsid w:val="00256BBF"/>
    <w:rsid w:val="002578FE"/>
    <w:rsid w:val="00263E1E"/>
    <w:rsid w:val="0026491D"/>
    <w:rsid w:val="002740FC"/>
    <w:rsid w:val="00276108"/>
    <w:rsid w:val="00276158"/>
    <w:rsid w:val="0028166F"/>
    <w:rsid w:val="002830C3"/>
    <w:rsid w:val="002872F1"/>
    <w:rsid w:val="00291B1C"/>
    <w:rsid w:val="002942F3"/>
    <w:rsid w:val="00296BD2"/>
    <w:rsid w:val="002A76EF"/>
    <w:rsid w:val="002B019E"/>
    <w:rsid w:val="002B5EEC"/>
    <w:rsid w:val="002B6184"/>
    <w:rsid w:val="002B668E"/>
    <w:rsid w:val="002C2BEB"/>
    <w:rsid w:val="002C2E74"/>
    <w:rsid w:val="002C6353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4998"/>
    <w:rsid w:val="00316E07"/>
    <w:rsid w:val="00322E7E"/>
    <w:rsid w:val="00325F96"/>
    <w:rsid w:val="003336B5"/>
    <w:rsid w:val="00342CC7"/>
    <w:rsid w:val="003431DA"/>
    <w:rsid w:val="00351852"/>
    <w:rsid w:val="0035308F"/>
    <w:rsid w:val="00353B5E"/>
    <w:rsid w:val="00355101"/>
    <w:rsid w:val="0035577F"/>
    <w:rsid w:val="003655AC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2A55"/>
    <w:rsid w:val="003F51A0"/>
    <w:rsid w:val="003F56A6"/>
    <w:rsid w:val="003F6BBE"/>
    <w:rsid w:val="003F6EEE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47271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D683D"/>
    <w:rsid w:val="004E02FC"/>
    <w:rsid w:val="004E224C"/>
    <w:rsid w:val="004E5469"/>
    <w:rsid w:val="004F0C18"/>
    <w:rsid w:val="004F2A11"/>
    <w:rsid w:val="004F3A6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0148"/>
    <w:rsid w:val="005257D1"/>
    <w:rsid w:val="005269D9"/>
    <w:rsid w:val="0053365C"/>
    <w:rsid w:val="00537333"/>
    <w:rsid w:val="00544240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32D"/>
    <w:rsid w:val="00574E80"/>
    <w:rsid w:val="005754E6"/>
    <w:rsid w:val="00575506"/>
    <w:rsid w:val="00575980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0B7D"/>
    <w:rsid w:val="005A181B"/>
    <w:rsid w:val="005A324C"/>
    <w:rsid w:val="005A3861"/>
    <w:rsid w:val="005A601D"/>
    <w:rsid w:val="005A7107"/>
    <w:rsid w:val="005A754D"/>
    <w:rsid w:val="005B3850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5E6484"/>
    <w:rsid w:val="005F3B1C"/>
    <w:rsid w:val="005F7D5F"/>
    <w:rsid w:val="00617F27"/>
    <w:rsid w:val="00617F50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4E7E"/>
    <w:rsid w:val="0064510E"/>
    <w:rsid w:val="00645FE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71F9D"/>
    <w:rsid w:val="006801CC"/>
    <w:rsid w:val="006811EA"/>
    <w:rsid w:val="00682D1A"/>
    <w:rsid w:val="00682D8C"/>
    <w:rsid w:val="00686395"/>
    <w:rsid w:val="00686745"/>
    <w:rsid w:val="00686F58"/>
    <w:rsid w:val="00690A7D"/>
    <w:rsid w:val="00692864"/>
    <w:rsid w:val="00695659"/>
    <w:rsid w:val="006A6708"/>
    <w:rsid w:val="006A7671"/>
    <w:rsid w:val="006B045B"/>
    <w:rsid w:val="006B0600"/>
    <w:rsid w:val="006B1B71"/>
    <w:rsid w:val="006C453D"/>
    <w:rsid w:val="006C616D"/>
    <w:rsid w:val="006C72E8"/>
    <w:rsid w:val="006D072E"/>
    <w:rsid w:val="006D3C70"/>
    <w:rsid w:val="006D3E78"/>
    <w:rsid w:val="006D7226"/>
    <w:rsid w:val="006D7DE6"/>
    <w:rsid w:val="006E1816"/>
    <w:rsid w:val="006E559B"/>
    <w:rsid w:val="006F5120"/>
    <w:rsid w:val="007000F0"/>
    <w:rsid w:val="00700777"/>
    <w:rsid w:val="00702B3D"/>
    <w:rsid w:val="0070433D"/>
    <w:rsid w:val="007065B6"/>
    <w:rsid w:val="00710D00"/>
    <w:rsid w:val="00712791"/>
    <w:rsid w:val="00712FD0"/>
    <w:rsid w:val="00715AAC"/>
    <w:rsid w:val="007223A1"/>
    <w:rsid w:val="0072350A"/>
    <w:rsid w:val="00725017"/>
    <w:rsid w:val="00726C1F"/>
    <w:rsid w:val="007277A5"/>
    <w:rsid w:val="0073074D"/>
    <w:rsid w:val="0073479C"/>
    <w:rsid w:val="007356C9"/>
    <w:rsid w:val="0074107D"/>
    <w:rsid w:val="007439C9"/>
    <w:rsid w:val="00746896"/>
    <w:rsid w:val="00752A9F"/>
    <w:rsid w:val="00752BDE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A106D"/>
    <w:rsid w:val="007B0A9B"/>
    <w:rsid w:val="007B1BAE"/>
    <w:rsid w:val="007B2B71"/>
    <w:rsid w:val="007B3927"/>
    <w:rsid w:val="007B58D0"/>
    <w:rsid w:val="007C03DC"/>
    <w:rsid w:val="007C17C4"/>
    <w:rsid w:val="007C4C90"/>
    <w:rsid w:val="007D05E1"/>
    <w:rsid w:val="007D12DB"/>
    <w:rsid w:val="007D20A0"/>
    <w:rsid w:val="007D316C"/>
    <w:rsid w:val="007D3E88"/>
    <w:rsid w:val="007D4F6C"/>
    <w:rsid w:val="007E2D6D"/>
    <w:rsid w:val="007F0438"/>
    <w:rsid w:val="007F7062"/>
    <w:rsid w:val="007F7A77"/>
    <w:rsid w:val="00802C81"/>
    <w:rsid w:val="008032D8"/>
    <w:rsid w:val="00804449"/>
    <w:rsid w:val="00804E87"/>
    <w:rsid w:val="00807129"/>
    <w:rsid w:val="008108FC"/>
    <w:rsid w:val="00811451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A1B"/>
    <w:rsid w:val="00837C53"/>
    <w:rsid w:val="00844E61"/>
    <w:rsid w:val="00851AF7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95AA9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E417A"/>
    <w:rsid w:val="008F377C"/>
    <w:rsid w:val="008F6712"/>
    <w:rsid w:val="008F70EB"/>
    <w:rsid w:val="0090030C"/>
    <w:rsid w:val="00902480"/>
    <w:rsid w:val="00904159"/>
    <w:rsid w:val="009043A5"/>
    <w:rsid w:val="009072A8"/>
    <w:rsid w:val="00907D55"/>
    <w:rsid w:val="00910171"/>
    <w:rsid w:val="00911D7B"/>
    <w:rsid w:val="009131DC"/>
    <w:rsid w:val="00917843"/>
    <w:rsid w:val="00924039"/>
    <w:rsid w:val="00926A2D"/>
    <w:rsid w:val="00927F30"/>
    <w:rsid w:val="00930FB8"/>
    <w:rsid w:val="00936D32"/>
    <w:rsid w:val="00940612"/>
    <w:rsid w:val="009416A9"/>
    <w:rsid w:val="00942E78"/>
    <w:rsid w:val="00944B40"/>
    <w:rsid w:val="009457D1"/>
    <w:rsid w:val="00946ACC"/>
    <w:rsid w:val="009568BE"/>
    <w:rsid w:val="00964EAE"/>
    <w:rsid w:val="00965F2F"/>
    <w:rsid w:val="009714EF"/>
    <w:rsid w:val="00971789"/>
    <w:rsid w:val="00974CE2"/>
    <w:rsid w:val="00977157"/>
    <w:rsid w:val="00983D06"/>
    <w:rsid w:val="00984DE1"/>
    <w:rsid w:val="00994FFB"/>
    <w:rsid w:val="00995108"/>
    <w:rsid w:val="009A129B"/>
    <w:rsid w:val="009A257D"/>
    <w:rsid w:val="009A3EDD"/>
    <w:rsid w:val="009A5006"/>
    <w:rsid w:val="009A7217"/>
    <w:rsid w:val="009A73A7"/>
    <w:rsid w:val="009B1493"/>
    <w:rsid w:val="009B37AC"/>
    <w:rsid w:val="009B7A03"/>
    <w:rsid w:val="009C0BF6"/>
    <w:rsid w:val="009C18AF"/>
    <w:rsid w:val="009C2827"/>
    <w:rsid w:val="009C28A3"/>
    <w:rsid w:val="009C3046"/>
    <w:rsid w:val="009C3707"/>
    <w:rsid w:val="009C5CF4"/>
    <w:rsid w:val="009D12BE"/>
    <w:rsid w:val="009D7BB6"/>
    <w:rsid w:val="009E1133"/>
    <w:rsid w:val="009E2206"/>
    <w:rsid w:val="009E7968"/>
    <w:rsid w:val="009F6289"/>
    <w:rsid w:val="009F7220"/>
    <w:rsid w:val="00A009C2"/>
    <w:rsid w:val="00A02DE1"/>
    <w:rsid w:val="00A10878"/>
    <w:rsid w:val="00A20667"/>
    <w:rsid w:val="00A225C4"/>
    <w:rsid w:val="00A23998"/>
    <w:rsid w:val="00A2430E"/>
    <w:rsid w:val="00A244E9"/>
    <w:rsid w:val="00A26D33"/>
    <w:rsid w:val="00A3157C"/>
    <w:rsid w:val="00A32AA4"/>
    <w:rsid w:val="00A33A05"/>
    <w:rsid w:val="00A374C0"/>
    <w:rsid w:val="00A37B39"/>
    <w:rsid w:val="00A40E37"/>
    <w:rsid w:val="00A4508C"/>
    <w:rsid w:val="00A52421"/>
    <w:rsid w:val="00A53DC4"/>
    <w:rsid w:val="00A541ED"/>
    <w:rsid w:val="00A54D71"/>
    <w:rsid w:val="00A55FA3"/>
    <w:rsid w:val="00A56250"/>
    <w:rsid w:val="00A57A85"/>
    <w:rsid w:val="00A611E9"/>
    <w:rsid w:val="00A6202E"/>
    <w:rsid w:val="00A66383"/>
    <w:rsid w:val="00A73534"/>
    <w:rsid w:val="00A82139"/>
    <w:rsid w:val="00A91337"/>
    <w:rsid w:val="00A95928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AF1085"/>
    <w:rsid w:val="00B03F95"/>
    <w:rsid w:val="00B0606F"/>
    <w:rsid w:val="00B07634"/>
    <w:rsid w:val="00B1202F"/>
    <w:rsid w:val="00B14D24"/>
    <w:rsid w:val="00B2336D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53EA2"/>
    <w:rsid w:val="00B556FE"/>
    <w:rsid w:val="00B61EEE"/>
    <w:rsid w:val="00B63D45"/>
    <w:rsid w:val="00B7002D"/>
    <w:rsid w:val="00B70490"/>
    <w:rsid w:val="00B746DD"/>
    <w:rsid w:val="00B75A7E"/>
    <w:rsid w:val="00B7740F"/>
    <w:rsid w:val="00B82EAE"/>
    <w:rsid w:val="00B871E0"/>
    <w:rsid w:val="00B95FA1"/>
    <w:rsid w:val="00B9658E"/>
    <w:rsid w:val="00B97DF6"/>
    <w:rsid w:val="00BA0F83"/>
    <w:rsid w:val="00BA1D2F"/>
    <w:rsid w:val="00BA4486"/>
    <w:rsid w:val="00BA67B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35CE"/>
    <w:rsid w:val="00C055A7"/>
    <w:rsid w:val="00C058A6"/>
    <w:rsid w:val="00C1174A"/>
    <w:rsid w:val="00C138F0"/>
    <w:rsid w:val="00C23418"/>
    <w:rsid w:val="00C2627B"/>
    <w:rsid w:val="00C269F8"/>
    <w:rsid w:val="00C26FEE"/>
    <w:rsid w:val="00C27C75"/>
    <w:rsid w:val="00C32075"/>
    <w:rsid w:val="00C4011C"/>
    <w:rsid w:val="00C42947"/>
    <w:rsid w:val="00C505F5"/>
    <w:rsid w:val="00C629D8"/>
    <w:rsid w:val="00C81356"/>
    <w:rsid w:val="00C81E73"/>
    <w:rsid w:val="00C81FC5"/>
    <w:rsid w:val="00C82970"/>
    <w:rsid w:val="00C865B2"/>
    <w:rsid w:val="00CA0337"/>
    <w:rsid w:val="00CA115F"/>
    <w:rsid w:val="00CB0C73"/>
    <w:rsid w:val="00CB3CC4"/>
    <w:rsid w:val="00CB3D15"/>
    <w:rsid w:val="00CC627D"/>
    <w:rsid w:val="00CC7276"/>
    <w:rsid w:val="00CD398F"/>
    <w:rsid w:val="00CD3A3B"/>
    <w:rsid w:val="00CD4C94"/>
    <w:rsid w:val="00CD4EE3"/>
    <w:rsid w:val="00CD50AE"/>
    <w:rsid w:val="00CD585F"/>
    <w:rsid w:val="00CE08DD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1E6E"/>
    <w:rsid w:val="00D05CBF"/>
    <w:rsid w:val="00D06E8B"/>
    <w:rsid w:val="00D11062"/>
    <w:rsid w:val="00D1367E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4BCB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B6C2B"/>
    <w:rsid w:val="00DB7CC9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010"/>
    <w:rsid w:val="00DE7DBE"/>
    <w:rsid w:val="00DF3F65"/>
    <w:rsid w:val="00DF49B7"/>
    <w:rsid w:val="00DF56AC"/>
    <w:rsid w:val="00DF69E4"/>
    <w:rsid w:val="00DF7541"/>
    <w:rsid w:val="00DF7A99"/>
    <w:rsid w:val="00E0180E"/>
    <w:rsid w:val="00E02461"/>
    <w:rsid w:val="00E02800"/>
    <w:rsid w:val="00E04A98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6083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2843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A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044E"/>
    <w:rsid w:val="00F56717"/>
    <w:rsid w:val="00F57422"/>
    <w:rsid w:val="00F60A56"/>
    <w:rsid w:val="00F60C8E"/>
    <w:rsid w:val="00F70350"/>
    <w:rsid w:val="00F74F37"/>
    <w:rsid w:val="00F80178"/>
    <w:rsid w:val="00F80FD6"/>
    <w:rsid w:val="00F93C96"/>
    <w:rsid w:val="00F96D2E"/>
    <w:rsid w:val="00FA2D6E"/>
    <w:rsid w:val="00FB2A87"/>
    <w:rsid w:val="00FB4D71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0851F1"/>
  <w15:docId w15:val="{82B44A97-284E-4849-B49E-3E3414C2F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9E79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71B21-B159-44A5-92A0-00BF4FBB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VAD</cp:lastModifiedBy>
  <cp:revision>2</cp:revision>
  <cp:lastPrinted>2022-03-18T13:54:00Z</cp:lastPrinted>
  <dcterms:created xsi:type="dcterms:W3CDTF">2022-06-09T12:54:00Z</dcterms:created>
  <dcterms:modified xsi:type="dcterms:W3CDTF">2022-06-09T12:54:00Z</dcterms:modified>
</cp:coreProperties>
</file>